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6CD6" w14:textId="77777777" w:rsidR="00526793" w:rsidRDefault="00526793" w:rsidP="00F935FF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</w:p>
    <w:p w14:paraId="0E7D3E63" w14:textId="28F95321" w:rsidR="003F0BFF" w:rsidRPr="00526793" w:rsidRDefault="003F0BFF" w:rsidP="003F0BFF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CA5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793">
        <w:rPr>
          <w:rStyle w:val="3"/>
          <w:rFonts w:eastAsiaTheme="minorHAnsi"/>
          <w:b/>
          <w:sz w:val="28"/>
          <w:szCs w:val="28"/>
        </w:rPr>
        <w:t>определения исполнителей НИР</w:t>
      </w:r>
    </w:p>
    <w:p w14:paraId="75CF1CED" w14:textId="77777777" w:rsidR="003F0BFF" w:rsidRPr="00526793" w:rsidRDefault="003F0BFF" w:rsidP="003F0BFF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>за счет средств Научного фонда Фин</w:t>
      </w:r>
      <w:r w:rsidR="002669D6">
        <w:rPr>
          <w:rFonts w:ascii="Times New Roman" w:hAnsi="Times New Roman" w:cs="Times New Roman"/>
          <w:b/>
          <w:sz w:val="28"/>
          <w:szCs w:val="28"/>
        </w:rPr>
        <w:t xml:space="preserve">ансового </w:t>
      </w:r>
      <w:r w:rsidRPr="00526793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14:paraId="25959C72" w14:textId="77777777" w:rsidR="00526793" w:rsidRPr="00526793" w:rsidRDefault="00526793" w:rsidP="003F0BFF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>20__ г.</w:t>
      </w:r>
    </w:p>
    <w:p w14:paraId="779F8E10" w14:textId="77777777" w:rsidR="003F0BFF" w:rsidRDefault="003F0BFF" w:rsidP="003F0BFF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3F19F50C" w14:textId="77777777" w:rsidR="003F0BFF" w:rsidRPr="00526793" w:rsidRDefault="003F0BFF" w:rsidP="00526793">
      <w:pPr>
        <w:pStyle w:val="ab"/>
        <w:numPr>
          <w:ilvl w:val="0"/>
          <w:numId w:val="6"/>
        </w:num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Наименование темы НИР, на выполнение которой подается заявка:</w:t>
      </w:r>
    </w:p>
    <w:p w14:paraId="61DAA34D" w14:textId="77777777" w:rsidR="003F0BFF" w:rsidRPr="00526793" w:rsidRDefault="00526793" w:rsidP="00526793">
      <w:pPr>
        <w:pStyle w:val="ab"/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BB7A7ED" w14:textId="77777777" w:rsidR="003F0BFF" w:rsidRDefault="003F0BFF" w:rsidP="00526793">
      <w:pPr>
        <w:pStyle w:val="ab"/>
        <w:numPr>
          <w:ilvl w:val="0"/>
          <w:numId w:val="6"/>
        </w:num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Состав исполнителей:</w:t>
      </w:r>
      <w:bookmarkStart w:id="0" w:name="_GoBack"/>
      <w:bookmarkEnd w:id="0"/>
    </w:p>
    <w:p w14:paraId="6FB1F89A" w14:textId="77777777" w:rsidR="00526793" w:rsidRPr="00526793" w:rsidRDefault="00526793" w:rsidP="00526793">
      <w:pPr>
        <w:pStyle w:val="ab"/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1804"/>
        <w:gridCol w:w="1983"/>
        <w:gridCol w:w="1969"/>
        <w:gridCol w:w="1522"/>
        <w:gridCol w:w="1964"/>
      </w:tblGrid>
      <w:tr w:rsidR="00526793" w14:paraId="7B0CF578" w14:textId="77777777" w:rsidTr="00526793">
        <w:tc>
          <w:tcPr>
            <w:tcW w:w="704" w:type="dxa"/>
          </w:tcPr>
          <w:p w14:paraId="199B0D0E" w14:textId="77777777" w:rsid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</w:rPr>
            </w:pPr>
          </w:p>
          <w:p w14:paraId="6C509525" w14:textId="77777777" w:rsid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</w:rPr>
            </w:pPr>
          </w:p>
          <w:p w14:paraId="6A769C15" w14:textId="77777777" w:rsid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</w:rPr>
            </w:pPr>
          </w:p>
          <w:p w14:paraId="634EC458" w14:textId="77777777" w:rsidR="003F0BFF" w:rsidRP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526793">
              <w:rPr>
                <w:rFonts w:ascii="Times New Roman" w:hAnsi="Times New Roman" w:cs="Times New Roman"/>
              </w:rPr>
              <w:t>№</w:t>
            </w:r>
          </w:p>
          <w:p w14:paraId="5FCF4154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14:paraId="2D0A19CB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8C5842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22E22C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B4B981C" w14:textId="77777777" w:rsidR="003F0BFF" w:rsidRP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526793">
              <w:rPr>
                <w:rFonts w:ascii="Times New Roman" w:hAnsi="Times New Roman" w:cs="Times New Roman"/>
              </w:rPr>
              <w:t>ФИО</w:t>
            </w:r>
          </w:p>
          <w:p w14:paraId="1E175A1E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3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26" w:type="dxa"/>
          </w:tcPr>
          <w:p w14:paraId="00E8F2C4" w14:textId="77777777" w:rsidR="003F0BFF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526793">
              <w:rPr>
                <w:rFonts w:ascii="Times New Roman" w:hAnsi="Times New Roman" w:cs="Times New Roman"/>
              </w:rPr>
              <w:t xml:space="preserve">Для НПР: должность, ученая степень, звание; </w:t>
            </w:r>
            <w:r>
              <w:rPr>
                <w:rFonts w:ascii="Times New Roman" w:hAnsi="Times New Roman" w:cs="Times New Roman"/>
              </w:rPr>
              <w:br/>
            </w:r>
            <w:r w:rsidRPr="00526793">
              <w:rPr>
                <w:rFonts w:ascii="Times New Roman" w:hAnsi="Times New Roman" w:cs="Times New Roman"/>
              </w:rPr>
              <w:t>для студентов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B5EFB8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, факультет;</w:t>
            </w:r>
          </w:p>
          <w:p w14:paraId="75BA2741" w14:textId="77777777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спирантов:</w:t>
            </w:r>
          </w:p>
          <w:p w14:paraId="0180E3E8" w14:textId="45F3D19A" w:rsidR="00526793" w:rsidRDefault="00526793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од обучения, </w:t>
            </w:r>
            <w:r w:rsidR="00B34DB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985" w:type="dxa"/>
          </w:tcPr>
          <w:p w14:paraId="48B3F61A" w14:textId="77777777" w:rsidR="003F0BFF" w:rsidRPr="003F0BFF" w:rsidRDefault="003F0BFF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3F0BFF">
              <w:rPr>
                <w:rFonts w:ascii="Times New Roman" w:hAnsi="Times New Roman" w:cs="Times New Roman"/>
              </w:rPr>
              <w:t>Работы, предусмотренные в техническом задании, в выполнении которых предполагается участие исполнителя</w:t>
            </w:r>
          </w:p>
        </w:tc>
        <w:tc>
          <w:tcPr>
            <w:tcW w:w="1555" w:type="dxa"/>
          </w:tcPr>
          <w:p w14:paraId="3AF50D7A" w14:textId="77777777" w:rsidR="003F0BFF" w:rsidRPr="003F0BFF" w:rsidRDefault="003F0BFF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3F0BFF">
              <w:rPr>
                <w:rFonts w:ascii="Times New Roman" w:hAnsi="Times New Roman" w:cs="Times New Roman"/>
              </w:rPr>
              <w:t xml:space="preserve">Участие в выполнении НИР в </w:t>
            </w:r>
            <w:r w:rsidR="00526793">
              <w:rPr>
                <w:rFonts w:ascii="Times New Roman" w:hAnsi="Times New Roman" w:cs="Times New Roman"/>
              </w:rPr>
              <w:t>данной</w:t>
            </w:r>
            <w:r w:rsidRPr="003F0BFF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981" w:type="dxa"/>
          </w:tcPr>
          <w:p w14:paraId="6612D1F1" w14:textId="77777777" w:rsidR="003F0BFF" w:rsidRPr="003F0BFF" w:rsidRDefault="003F0BFF" w:rsidP="0052679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</w:rPr>
            </w:pPr>
            <w:r w:rsidRPr="003F0BFF">
              <w:rPr>
                <w:rFonts w:ascii="Times New Roman" w:hAnsi="Times New Roman" w:cs="Times New Roman"/>
              </w:rPr>
              <w:t>Научные публикации (не более пяти на каждого, без дублирования) за три предшествующих года</w:t>
            </w:r>
          </w:p>
        </w:tc>
      </w:tr>
      <w:tr w:rsidR="00526793" w14:paraId="119A0718" w14:textId="77777777" w:rsidTr="00526793">
        <w:tc>
          <w:tcPr>
            <w:tcW w:w="704" w:type="dxa"/>
          </w:tcPr>
          <w:p w14:paraId="3B320484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8E4029D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14:paraId="2E44FF87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0BA441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1A90CA8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2D5767F8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1.1. …</w:t>
            </w:r>
          </w:p>
          <w:p w14:paraId="0D3C4DE5" w14:textId="77777777" w:rsidR="00526793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1.2. …</w:t>
            </w:r>
          </w:p>
          <w:p w14:paraId="5D84F187" w14:textId="77777777" w:rsidR="00526793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1.3. …</w:t>
            </w:r>
          </w:p>
          <w:p w14:paraId="5032AFBE" w14:textId="77777777" w:rsidR="00526793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1.4. …</w:t>
            </w:r>
          </w:p>
          <w:p w14:paraId="438CF4D9" w14:textId="77777777" w:rsidR="00526793" w:rsidRPr="00526793" w:rsidRDefault="00526793" w:rsidP="00526793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1.5. …</w:t>
            </w:r>
          </w:p>
        </w:tc>
      </w:tr>
      <w:tr w:rsidR="00526793" w14:paraId="010253FC" w14:textId="77777777" w:rsidTr="00526793">
        <w:tc>
          <w:tcPr>
            <w:tcW w:w="704" w:type="dxa"/>
          </w:tcPr>
          <w:p w14:paraId="5D0EEA86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0480979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14:paraId="06A024ED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B553E4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F6029B7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572D5428" w14:textId="77777777" w:rsidR="003F0BFF" w:rsidRPr="00526793" w:rsidRDefault="00526793" w:rsidP="00526793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2.1. … и т.д.</w:t>
            </w:r>
          </w:p>
        </w:tc>
      </w:tr>
      <w:tr w:rsidR="00526793" w14:paraId="2F682245" w14:textId="77777777" w:rsidTr="00526793">
        <w:tc>
          <w:tcPr>
            <w:tcW w:w="704" w:type="dxa"/>
          </w:tcPr>
          <w:p w14:paraId="515C88AB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F3E2B5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14:paraId="584D3635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258425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B4B40B5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00FE1B40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526793" w14:paraId="4C4DA49C" w14:textId="77777777" w:rsidTr="00526793">
        <w:tc>
          <w:tcPr>
            <w:tcW w:w="704" w:type="dxa"/>
          </w:tcPr>
          <w:p w14:paraId="48F77780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58B044F3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14:paraId="7D51FF88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C4FBC4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8FB75AF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01DE6822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526793" w14:paraId="6E9754CA" w14:textId="77777777" w:rsidTr="00526793">
        <w:tc>
          <w:tcPr>
            <w:tcW w:w="704" w:type="dxa"/>
          </w:tcPr>
          <w:p w14:paraId="59B0E0B8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</w:tcPr>
          <w:p w14:paraId="71A9E0D6" w14:textId="77777777" w:rsidR="003F0BFF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14:paraId="1D236476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D1B9F0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5D71970" w14:textId="77777777" w:rsidR="003F0BFF" w:rsidRDefault="003F0BFF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77F78ADE" w14:textId="77777777" w:rsidR="003F0BFF" w:rsidRPr="00526793" w:rsidRDefault="00526793" w:rsidP="003F0BF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79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3E9CCA2F" w14:textId="77777777" w:rsidR="003F0BFF" w:rsidRDefault="003F0BFF" w:rsidP="003F0BFF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55035" w14:textId="77777777" w:rsidR="00526793" w:rsidRPr="00A1798B" w:rsidRDefault="00526793" w:rsidP="00A1798B">
      <w:pPr>
        <w:pStyle w:val="ab"/>
        <w:numPr>
          <w:ilvl w:val="0"/>
          <w:numId w:val="6"/>
        </w:num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Заявленная сумма на НИР _____________________________ руб. </w:t>
      </w:r>
    </w:p>
    <w:p w14:paraId="06E2C0A6" w14:textId="77777777" w:rsidR="00526793" w:rsidRPr="00A1798B" w:rsidRDefault="00526793" w:rsidP="00A1798B">
      <w:pPr>
        <w:pStyle w:val="ab"/>
        <w:numPr>
          <w:ilvl w:val="0"/>
          <w:numId w:val="6"/>
        </w:num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>Подписи членов временного творческого коллектива:</w:t>
      </w:r>
    </w:p>
    <w:p w14:paraId="4405470B" w14:textId="77777777" w:rsidR="00526793" w:rsidRDefault="00A1798B" w:rsidP="00A1798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793">
        <w:rPr>
          <w:rFonts w:ascii="Times New Roman" w:hAnsi="Times New Roman" w:cs="Times New Roman"/>
          <w:sz w:val="28"/>
          <w:szCs w:val="28"/>
        </w:rPr>
        <w:t>Руководитель _____________           ________________</w:t>
      </w:r>
    </w:p>
    <w:p w14:paraId="19834751" w14:textId="77777777" w:rsidR="00526793" w:rsidRDefault="00047E06" w:rsidP="00A1798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798B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="00A1798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A1798B">
        <w:rPr>
          <w:rFonts w:ascii="Times New Roman" w:hAnsi="Times New Roman" w:cs="Times New Roman"/>
          <w:sz w:val="28"/>
          <w:szCs w:val="28"/>
        </w:rPr>
        <w:t xml:space="preserve">               (Фамилия И.О.)</w:t>
      </w:r>
    </w:p>
    <w:p w14:paraId="5C53AB7E" w14:textId="77777777" w:rsidR="00A1798B" w:rsidRDefault="00A1798B" w:rsidP="00A1798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0E6DC0A" w14:textId="77777777" w:rsidR="00526793" w:rsidRDefault="00A1798B" w:rsidP="00A1798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26793">
        <w:rPr>
          <w:rFonts w:ascii="Times New Roman" w:hAnsi="Times New Roman" w:cs="Times New Roman"/>
          <w:sz w:val="28"/>
          <w:szCs w:val="28"/>
        </w:rPr>
        <w:t>Исполнитель  _</w:t>
      </w:r>
      <w:proofErr w:type="gramEnd"/>
      <w:r w:rsidR="00526793">
        <w:rPr>
          <w:rFonts w:ascii="Times New Roman" w:hAnsi="Times New Roman" w:cs="Times New Roman"/>
          <w:sz w:val="28"/>
          <w:szCs w:val="28"/>
        </w:rPr>
        <w:t>____________           ________________</w:t>
      </w:r>
    </w:p>
    <w:p w14:paraId="03942841" w14:textId="77777777" w:rsidR="00A1798B" w:rsidRDefault="00A1798B" w:rsidP="00A1798B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(Фамилия И.О.)</w:t>
      </w:r>
    </w:p>
    <w:p w14:paraId="65D8F710" w14:textId="77777777" w:rsidR="00526793" w:rsidRDefault="00526793" w:rsidP="003F0BFF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4F8B1C85" w14:textId="77777777" w:rsidR="003B4680" w:rsidRDefault="003B4680" w:rsidP="003B4680">
      <w:pPr>
        <w:tabs>
          <w:tab w:val="left" w:pos="4185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          ________________</w:t>
      </w:r>
    </w:p>
    <w:p w14:paraId="26D1EFE3" w14:textId="77777777" w:rsidR="003B4680" w:rsidRDefault="003B4680" w:rsidP="003B4680">
      <w:pPr>
        <w:tabs>
          <w:tab w:val="left" w:pos="4185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(Фамилия И.О.)</w:t>
      </w:r>
    </w:p>
    <w:p w14:paraId="6FB7569D" w14:textId="77777777" w:rsidR="00F935FF" w:rsidRDefault="00F935FF" w:rsidP="00FC591E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EF65AC" w14:textId="77777777" w:rsidR="00F935FF" w:rsidRDefault="00F935FF" w:rsidP="00FC591E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0064D4" w14:textId="146E6B16" w:rsidR="00FC591E" w:rsidRDefault="00FC591E" w:rsidP="00FF1CE7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40B57" w14:textId="77777777" w:rsidR="00F935FF" w:rsidRDefault="00F935FF" w:rsidP="002A190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935FF" w:rsidSect="00082764">
      <w:headerReference w:type="default" r:id="rId8"/>
      <w:pgSz w:w="11906" w:h="16838"/>
      <w:pgMar w:top="851" w:right="851" w:bottom="851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5D86" w14:textId="77777777" w:rsidR="00C671D0" w:rsidRDefault="00C671D0" w:rsidP="001D4BB1">
      <w:pPr>
        <w:spacing w:after="0" w:line="240" w:lineRule="auto"/>
      </w:pPr>
      <w:r>
        <w:separator/>
      </w:r>
    </w:p>
  </w:endnote>
  <w:endnote w:type="continuationSeparator" w:id="0">
    <w:p w14:paraId="10C26163" w14:textId="77777777" w:rsidR="00C671D0" w:rsidRDefault="00C671D0" w:rsidP="001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79B3" w14:textId="77777777" w:rsidR="00C671D0" w:rsidRDefault="00C671D0" w:rsidP="001D4BB1">
      <w:pPr>
        <w:spacing w:after="0" w:line="240" w:lineRule="auto"/>
      </w:pPr>
      <w:r>
        <w:separator/>
      </w:r>
    </w:p>
  </w:footnote>
  <w:footnote w:type="continuationSeparator" w:id="0">
    <w:p w14:paraId="209CB680" w14:textId="77777777" w:rsidR="00C671D0" w:rsidRDefault="00C671D0" w:rsidP="001D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1A7" w14:textId="73665C46" w:rsidR="005212A0" w:rsidRPr="005212A0" w:rsidRDefault="005212A0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5397E587" w14:textId="77777777" w:rsidR="005212A0" w:rsidRDefault="005212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63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0CA24B23"/>
    <w:multiLevelType w:val="multilevel"/>
    <w:tmpl w:val="771040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0A0"/>
    <w:multiLevelType w:val="hybridMultilevel"/>
    <w:tmpl w:val="3B9E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5B16B2"/>
    <w:multiLevelType w:val="multilevel"/>
    <w:tmpl w:val="BE9888E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E67746"/>
    <w:multiLevelType w:val="multilevel"/>
    <w:tmpl w:val="0A80310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187D87"/>
    <w:multiLevelType w:val="multilevel"/>
    <w:tmpl w:val="9AF634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7" w15:restartNumberingAfterBreak="0">
    <w:nsid w:val="4A1A1CEB"/>
    <w:multiLevelType w:val="multilevel"/>
    <w:tmpl w:val="1F10FA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E20658"/>
    <w:multiLevelType w:val="multilevel"/>
    <w:tmpl w:val="2D20760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23C"/>
    <w:multiLevelType w:val="multilevel"/>
    <w:tmpl w:val="C890E9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8C"/>
    <w:rsid w:val="000254A7"/>
    <w:rsid w:val="00047E06"/>
    <w:rsid w:val="00051501"/>
    <w:rsid w:val="000554EE"/>
    <w:rsid w:val="00082764"/>
    <w:rsid w:val="000A1B11"/>
    <w:rsid w:val="000D0163"/>
    <w:rsid w:val="000D2E5F"/>
    <w:rsid w:val="000F6605"/>
    <w:rsid w:val="00105BE8"/>
    <w:rsid w:val="001158C2"/>
    <w:rsid w:val="00162136"/>
    <w:rsid w:val="001C62F9"/>
    <w:rsid w:val="001D4BB1"/>
    <w:rsid w:val="001E4DA8"/>
    <w:rsid w:val="00253EBA"/>
    <w:rsid w:val="002669D6"/>
    <w:rsid w:val="002704F9"/>
    <w:rsid w:val="0028536B"/>
    <w:rsid w:val="002A190C"/>
    <w:rsid w:val="002E79D9"/>
    <w:rsid w:val="0030644B"/>
    <w:rsid w:val="003732D9"/>
    <w:rsid w:val="00380F17"/>
    <w:rsid w:val="00381A20"/>
    <w:rsid w:val="003B4680"/>
    <w:rsid w:val="003D495D"/>
    <w:rsid w:val="003E2164"/>
    <w:rsid w:val="003F0BFF"/>
    <w:rsid w:val="00400D0A"/>
    <w:rsid w:val="004F191A"/>
    <w:rsid w:val="00505D10"/>
    <w:rsid w:val="005212A0"/>
    <w:rsid w:val="00526793"/>
    <w:rsid w:val="005379DC"/>
    <w:rsid w:val="00542B8E"/>
    <w:rsid w:val="00545B6F"/>
    <w:rsid w:val="005468E5"/>
    <w:rsid w:val="005A3C39"/>
    <w:rsid w:val="005D720E"/>
    <w:rsid w:val="005E3C14"/>
    <w:rsid w:val="00600535"/>
    <w:rsid w:val="0061304A"/>
    <w:rsid w:val="0066042E"/>
    <w:rsid w:val="00667C57"/>
    <w:rsid w:val="0067228F"/>
    <w:rsid w:val="00683D71"/>
    <w:rsid w:val="006A069B"/>
    <w:rsid w:val="006B5245"/>
    <w:rsid w:val="006D7034"/>
    <w:rsid w:val="006E2F3A"/>
    <w:rsid w:val="007071AD"/>
    <w:rsid w:val="00742201"/>
    <w:rsid w:val="00775BAD"/>
    <w:rsid w:val="007A1421"/>
    <w:rsid w:val="007A27B8"/>
    <w:rsid w:val="007B7A54"/>
    <w:rsid w:val="007C366C"/>
    <w:rsid w:val="007D5083"/>
    <w:rsid w:val="0082645A"/>
    <w:rsid w:val="00831EF5"/>
    <w:rsid w:val="00845F34"/>
    <w:rsid w:val="00895584"/>
    <w:rsid w:val="008E7E2E"/>
    <w:rsid w:val="00910255"/>
    <w:rsid w:val="00963D66"/>
    <w:rsid w:val="00966B3F"/>
    <w:rsid w:val="009D2A30"/>
    <w:rsid w:val="00A1798B"/>
    <w:rsid w:val="00A20B9F"/>
    <w:rsid w:val="00A6324F"/>
    <w:rsid w:val="00AA6D39"/>
    <w:rsid w:val="00AC1205"/>
    <w:rsid w:val="00B162AD"/>
    <w:rsid w:val="00B26BE8"/>
    <w:rsid w:val="00B34DB1"/>
    <w:rsid w:val="00B42B91"/>
    <w:rsid w:val="00B46B61"/>
    <w:rsid w:val="00B47125"/>
    <w:rsid w:val="00B808EA"/>
    <w:rsid w:val="00BA4A99"/>
    <w:rsid w:val="00BC6F84"/>
    <w:rsid w:val="00BD416C"/>
    <w:rsid w:val="00BF6941"/>
    <w:rsid w:val="00C06427"/>
    <w:rsid w:val="00C57B5F"/>
    <w:rsid w:val="00C671D0"/>
    <w:rsid w:val="00C7548C"/>
    <w:rsid w:val="00C969F3"/>
    <w:rsid w:val="00CA035C"/>
    <w:rsid w:val="00CA15A6"/>
    <w:rsid w:val="00CA576B"/>
    <w:rsid w:val="00CD340B"/>
    <w:rsid w:val="00D1217E"/>
    <w:rsid w:val="00D14F45"/>
    <w:rsid w:val="00D455A9"/>
    <w:rsid w:val="00D76CCC"/>
    <w:rsid w:val="00D83829"/>
    <w:rsid w:val="00D93B2B"/>
    <w:rsid w:val="00E23BF3"/>
    <w:rsid w:val="00E2730B"/>
    <w:rsid w:val="00E5400C"/>
    <w:rsid w:val="00E8095D"/>
    <w:rsid w:val="00EC76F9"/>
    <w:rsid w:val="00ED3C8A"/>
    <w:rsid w:val="00EF268E"/>
    <w:rsid w:val="00F14BDE"/>
    <w:rsid w:val="00F41A40"/>
    <w:rsid w:val="00F935FF"/>
    <w:rsid w:val="00FA313A"/>
    <w:rsid w:val="00FC591E"/>
    <w:rsid w:val="00FC5A67"/>
    <w:rsid w:val="00FE0A22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009F"/>
  <w15:chartTrackingRefBased/>
  <w15:docId w15:val="{CD3FEF8D-82A8-46BE-8D7C-C7DC7D42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A0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27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"/>
    <w:basedOn w:val="2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 (4)"/>
    <w:basedOn w:val="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sid w:val="001D4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7"/>
    <w:basedOn w:val="a0"/>
    <w:link w:val="a4"/>
    <w:rsid w:val="001D4BB1"/>
    <w:pPr>
      <w:shd w:val="clear" w:color="auto" w:fill="FFFFFF"/>
      <w:spacing w:before="420" w:after="240" w:line="0" w:lineRule="atLeast"/>
      <w:ind w:hanging="1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6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5">
    <w:name w:val="Hyperlink"/>
    <w:basedOn w:val="a1"/>
    <w:rsid w:val="001D4BB1"/>
    <w:rPr>
      <w:color w:val="0066CC"/>
      <w:u w:val="single"/>
    </w:rPr>
  </w:style>
  <w:style w:type="character" w:customStyle="1" w:styleId="21">
    <w:name w:val="Основной текст2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Сноска_"/>
    <w:basedOn w:val="a1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Сноска"/>
    <w:basedOn w:val="a6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D4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8">
    <w:name w:val="Balloon Text"/>
    <w:basedOn w:val="a0"/>
    <w:link w:val="a9"/>
    <w:uiPriority w:val="99"/>
    <w:semiHidden/>
    <w:unhideWhenUsed/>
    <w:rsid w:val="00E2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2730B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3F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26793"/>
    <w:pPr>
      <w:ind w:left="720"/>
      <w:contextualSpacing/>
    </w:pPr>
  </w:style>
  <w:style w:type="paragraph" w:customStyle="1" w:styleId="17">
    <w:name w:val="Основной текст17"/>
    <w:basedOn w:val="a0"/>
    <w:rsid w:val="00380F17"/>
    <w:pPr>
      <w:shd w:val="clear" w:color="auto" w:fill="FFFFFF"/>
      <w:spacing w:before="420" w:after="240" w:line="0" w:lineRule="atLeast"/>
      <w:ind w:hanging="11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4">
    <w:name w:val="Основной текст14"/>
    <w:basedOn w:val="a4"/>
    <w:rsid w:val="00FC5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FC5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c">
    <w:name w:val="header"/>
    <w:basedOn w:val="a0"/>
    <w:link w:val="ad"/>
    <w:uiPriority w:val="99"/>
    <w:unhideWhenUsed/>
    <w:rsid w:val="0052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212A0"/>
  </w:style>
  <w:style w:type="paragraph" w:styleId="ae">
    <w:name w:val="footer"/>
    <w:basedOn w:val="a0"/>
    <w:link w:val="af"/>
    <w:uiPriority w:val="99"/>
    <w:unhideWhenUsed/>
    <w:rsid w:val="0052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212A0"/>
  </w:style>
  <w:style w:type="paragraph" w:styleId="af0">
    <w:name w:val="endnote text"/>
    <w:basedOn w:val="a0"/>
    <w:link w:val="af1"/>
    <w:uiPriority w:val="99"/>
    <w:semiHidden/>
    <w:unhideWhenUsed/>
    <w:rsid w:val="007D508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D5083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D5083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7D508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D5083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D5083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BD416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D41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D416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41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416C"/>
    <w:rPr>
      <w:b/>
      <w:bCs/>
      <w:sz w:val="20"/>
      <w:szCs w:val="20"/>
    </w:rPr>
  </w:style>
  <w:style w:type="paragraph" w:customStyle="1" w:styleId="a">
    <w:name w:val="Регламент заголовки"/>
    <w:basedOn w:val="1"/>
    <w:qFormat/>
    <w:rsid w:val="00CA035C"/>
    <w:pPr>
      <w:numPr>
        <w:numId w:val="10"/>
      </w:numPr>
      <w:spacing w:line="360" w:lineRule="auto"/>
      <w:ind w:left="0" w:firstLine="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A0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Revision"/>
    <w:hidden/>
    <w:uiPriority w:val="99"/>
    <w:semiHidden/>
    <w:rsid w:val="00F93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0023E62057B4D8201662D79BEE294" ma:contentTypeVersion="1" ma:contentTypeDescription="Создание документа." ma:contentTypeScope="" ma:versionID="2f65e0a2f6954e8d6996b1d0d5e1f35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0D60C-1ACA-49A5-B3E4-C18D55726D69}"/>
</file>

<file path=customXml/itemProps2.xml><?xml version="1.0" encoding="utf-8"?>
<ds:datastoreItem xmlns:ds="http://schemas.openxmlformats.org/officeDocument/2006/customXml" ds:itemID="{277D771A-9848-44E1-94DB-DB85BAEC8FBA}"/>
</file>

<file path=customXml/itemProps3.xml><?xml version="1.0" encoding="utf-8"?>
<ds:datastoreItem xmlns:ds="http://schemas.openxmlformats.org/officeDocument/2006/customXml" ds:itemID="{027EA989-BEF6-4631-8876-8177C1411FC6}"/>
</file>

<file path=customXml/itemProps4.xml><?xml version="1.0" encoding="utf-8"?>
<ds:datastoreItem xmlns:ds="http://schemas.openxmlformats.org/officeDocument/2006/customXml" ds:itemID="{3E878346-31F8-4927-8EB0-402E8A96B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еряев Константин Олегович</dc:creator>
  <cp:keywords/>
  <dc:description/>
  <cp:lastModifiedBy>Головачев Егор Викторович</cp:lastModifiedBy>
  <cp:revision>11</cp:revision>
  <cp:lastPrinted>2019-08-07T06:43:00Z</cp:lastPrinted>
  <dcterms:created xsi:type="dcterms:W3CDTF">2022-01-31T15:13:00Z</dcterms:created>
  <dcterms:modified xsi:type="dcterms:W3CDTF">2024-03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023E62057B4D8201662D79BEE294</vt:lpwstr>
  </property>
</Properties>
</file>